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装饰五金材料手册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装饰五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97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建筑装饰五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